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Havlíčkova 1, 533 04 Sezemice, administrátor: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ThDr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Mkatabulky"/>
        <w:tblW w:w="0" w:type="auto"/>
        <w:tblInd w:w="-34" w:type="dxa"/>
        <w:tblLook w:val="04A0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784255" w:rsidRPr="00132106" w:rsidRDefault="002C1D95" w:rsidP="00784255">
            <w:pPr>
              <w:ind w:left="4536" w:hanging="4536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2. 2. 2020 r. / </w:t>
            </w:r>
            <w:r w:rsidR="00784255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IV. neděle v mezidobí A – </w:t>
            </w:r>
            <w:r w:rsidR="00784255"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  <w:u w:val="single"/>
              </w:rPr>
              <w:t>Uvedení Páně do chrámu „HROMNICE“</w:t>
            </w:r>
            <w:r w:rsidR="00784255" w:rsidRPr="00132106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</w:rPr>
              <w:t>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784255" w:rsidRPr="00132106" w:rsidRDefault="00784255" w:rsidP="00132106">
            <w:pPr>
              <w:ind w:left="4712" w:hanging="142"/>
              <w:rPr>
                <w:rFonts w:ascii="Bookman Old Style" w:hAnsi="Bookman Old Style"/>
                <w:i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i/>
                <w:sz w:val="25"/>
                <w:szCs w:val="25"/>
              </w:rPr>
              <w:t>(</w:t>
            </w:r>
            <w:r w:rsidRPr="00132106">
              <w:rPr>
                <w:rFonts w:ascii="Bookman Old Style" w:hAnsi="Bookman Old Style" w:cs="Lucida Sans Unicode"/>
                <w:i/>
                <w:sz w:val="25"/>
                <w:szCs w:val="25"/>
                <w:u w:val="single"/>
              </w:rPr>
              <w:t>na „Hromnice“ přinést s sebou  svíce</w:t>
            </w:r>
            <w:r w:rsidR="00EC2645" w:rsidRPr="00132106">
              <w:rPr>
                <w:rFonts w:ascii="Bookman Old Style" w:hAnsi="Bookman Old Style" w:cs="Lucida Sans Unicode"/>
                <w:i/>
                <w:sz w:val="25"/>
                <w:szCs w:val="25"/>
                <w:u w:val="single"/>
              </w:rPr>
              <w:sym w:font="Wingdings" w:char="F04A"/>
            </w:r>
            <w:r w:rsidRPr="00132106">
              <w:rPr>
                <w:rFonts w:ascii="Bookman Old Style" w:hAnsi="Bookman Old Style" w:cs="Lucida Sans Unicode"/>
                <w:i/>
                <w:sz w:val="25"/>
                <w:szCs w:val="25"/>
              </w:rPr>
              <w:t>)</w:t>
            </w:r>
          </w:p>
          <w:p w:rsidR="00784255" w:rsidRPr="00132106" w:rsidRDefault="00784255" w:rsidP="00784255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84255" w:rsidRPr="00132106" w:rsidRDefault="00784255" w:rsidP="00784255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 </w:t>
            </w:r>
            <w:r w:rsidR="001E5BF0" w:rsidRPr="00132106">
              <w:rPr>
                <w:rFonts w:ascii="Bookman Old Style" w:hAnsi="Bookman Old Style"/>
                <w:sz w:val="25"/>
                <w:szCs w:val="25"/>
              </w:rPr>
              <w:t>(</w:t>
            </w:r>
            <w:r w:rsidR="001E5BF0"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mše sv.</w:t>
            </w:r>
            <w:r w:rsidR="001E5BF0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1E5BF0"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pro děti</w:t>
            </w:r>
            <w:r w:rsidR="001E5BF0" w:rsidRPr="00132106">
              <w:rPr>
                <w:rFonts w:ascii="Bookman Old Style" w:hAnsi="Bookman Old Style"/>
                <w:sz w:val="25"/>
                <w:szCs w:val="25"/>
              </w:rPr>
              <w:t>)</w:t>
            </w:r>
            <w:r w:rsidR="00EA5338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EA5338" w:rsidRPr="00132106">
              <w:rPr>
                <w:rFonts w:ascii="Bookman Old Style" w:hAnsi="Bookman Old Style"/>
                <w:i/>
                <w:sz w:val="25"/>
                <w:szCs w:val="25"/>
              </w:rPr>
              <w:t>I. – neděle v měsíci</w:t>
            </w:r>
          </w:p>
          <w:p w:rsidR="00605EAC" w:rsidRPr="00132106" w:rsidRDefault="00784255" w:rsidP="00784255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8425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3. 2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 w:rsidR="00605EAC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sv. </w:t>
            </w:r>
            <w:r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Blažej</w:t>
            </w:r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78425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4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sv. Ondřej </w:t>
            </w:r>
            <w:proofErr w:type="spellStart"/>
            <w:r w:rsidRPr="00132106">
              <w:rPr>
                <w:rFonts w:ascii="Bookman Old Style" w:hAnsi="Bookman Old Style"/>
                <w:sz w:val="25"/>
                <w:szCs w:val="25"/>
              </w:rPr>
              <w:t>Corsini</w:t>
            </w:r>
            <w:proofErr w:type="spellEnd"/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84255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5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sv. Agát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- </w:t>
            </w:r>
            <w:r w:rsidR="009D2C55"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S</w:t>
            </w:r>
            <w:r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 xml:space="preserve">vatoblažejské </w:t>
            </w:r>
            <w:r w:rsidR="009D2C55"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požehnáni</w:t>
            </w:r>
            <w:r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 xml:space="preserve"> v </w:t>
            </w:r>
            <w:r w:rsidR="009D2C55"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>průběhu</w:t>
            </w:r>
            <w:r w:rsidRPr="00132106">
              <w:rPr>
                <w:rFonts w:ascii="Bookman Old Style" w:hAnsi="Bookman Old Style"/>
                <w:b/>
                <w:i/>
                <w:color w:val="0070C0"/>
                <w:sz w:val="25"/>
                <w:szCs w:val="25"/>
              </w:rPr>
              <w:t xml:space="preserve"> mše sv.</w:t>
            </w:r>
          </w:p>
          <w:p w:rsidR="00F34BD5" w:rsidRPr="00132106" w:rsidRDefault="00F34BD5" w:rsidP="00760228">
            <w:pPr>
              <w:rPr>
                <w:rFonts w:ascii="Bookman Old Style" w:hAnsi="Bookman Old Style" w:cs="Lucida Sans Unicode"/>
                <w:i/>
                <w:sz w:val="25"/>
                <w:szCs w:val="25"/>
              </w:rPr>
            </w:pPr>
          </w:p>
          <w:p w:rsidR="00760228" w:rsidRPr="00132106" w:rsidRDefault="000241F0" w:rsidP="002C1D95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84255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6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Pavel </w:t>
            </w:r>
            <w:proofErr w:type="spellStart"/>
            <w:r w:rsidR="009D2C55" w:rsidRPr="00132106">
              <w:rPr>
                <w:rFonts w:ascii="Bookman Old Style" w:hAnsi="Bookman Old Style"/>
                <w:sz w:val="25"/>
                <w:szCs w:val="25"/>
              </w:rPr>
              <w:t>Miki</w:t>
            </w:r>
            <w:proofErr w:type="spellEnd"/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a druhové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Pr="00132106" w:rsidRDefault="00784255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7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/sv. Richard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="009D2C55" w:rsidRPr="00132106">
              <w:rPr>
                <w:rFonts w:ascii="Bookman Old Style" w:hAnsi="Bookman Old Style"/>
                <w:b/>
                <w:sz w:val="25"/>
                <w:szCs w:val="25"/>
              </w:rPr>
              <w:t>I. – pátek v měsíci</w:t>
            </w:r>
          </w:p>
          <w:p w:rsidR="009D2C55" w:rsidRPr="00132106" w:rsidRDefault="009D2C55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9D2C55" w:rsidP="00760228">
            <w:pPr>
              <w:rPr>
                <w:rFonts w:ascii="Bookman Old Style" w:hAnsi="Bookman Old Style"/>
                <w:b/>
                <w:i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Pr="00132106">
              <w:rPr>
                <w:rFonts w:ascii="Bookman Old Style" w:hAnsi="Bookman Old Style"/>
                <w:i/>
                <w:sz w:val="25"/>
                <w:szCs w:val="25"/>
              </w:rPr>
              <w:t>09:00-12:00- návštěva nemocných po farnostech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661762" w:rsidRPr="00132106" w:rsidRDefault="000241F0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3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 /</w:t>
            </w:r>
            <w:r w:rsidRPr="00132106">
              <w:rPr>
                <w:rFonts w:ascii="Bookman Old Style" w:hAnsi="Bookman Old Style"/>
                <w:b/>
                <w:color w:val="00B050"/>
                <w:sz w:val="25"/>
                <w:szCs w:val="25"/>
              </w:rPr>
              <w:t>náboženský kroužek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/ - 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fara</w:t>
            </w:r>
          </w:p>
          <w:p w:rsidR="00EC2645" w:rsidRPr="00132106" w:rsidRDefault="00EC2645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mice – adorace a svátost smíření</w:t>
            </w:r>
          </w:p>
          <w:p w:rsidR="00B52B20" w:rsidRPr="00132106" w:rsidRDefault="00605EAC" w:rsidP="00A17DD2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(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132106" w:rsidRDefault="00784255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8</w:t>
            </w:r>
            <w:r w:rsidR="00605EAC" w:rsidRPr="00132106">
              <w:rPr>
                <w:rFonts w:ascii="Bookman Old Style" w:hAnsi="Bookman Old Style"/>
                <w:b/>
                <w:sz w:val="25"/>
                <w:szCs w:val="25"/>
              </w:rPr>
              <w:t>. 2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 /sv. Jeroným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D929A7" w:rsidRPr="00132106" w:rsidRDefault="00D929A7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784255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9</w:t>
            </w:r>
            <w:r w:rsidR="00605EAC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>V</w:t>
            </w:r>
            <w:r w:rsidR="00E00176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. neděle v mezidobí </w:t>
            </w:r>
            <w:r w:rsidR="00605EAC" w:rsidRPr="00132106">
              <w:rPr>
                <w:rFonts w:ascii="Bookman Old Style" w:hAnsi="Bookman Old Style"/>
                <w:b/>
                <w:i/>
                <w:color w:val="FF0000"/>
                <w:sz w:val="25"/>
                <w:szCs w:val="25"/>
                <w:u w:val="single"/>
              </w:rPr>
              <w:t xml:space="preserve">A 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 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C446D6" w:rsidRPr="009B3FF8" w:rsidRDefault="00C446D6" w:rsidP="009B3FF8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</w:p>
    <w:sectPr w:rsidR="00C446D6" w:rsidRPr="009B3FF8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1CC3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96F59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5E5AB8"/>
    <w:rsid w:val="0060341E"/>
    <w:rsid w:val="00605EAC"/>
    <w:rsid w:val="00611AAC"/>
    <w:rsid w:val="006154A4"/>
    <w:rsid w:val="00621CC1"/>
    <w:rsid w:val="0062213D"/>
    <w:rsid w:val="006337B3"/>
    <w:rsid w:val="00634F0C"/>
    <w:rsid w:val="00636CBA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84255"/>
    <w:rsid w:val="007A32FF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11C3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E506C"/>
    <w:rsid w:val="00BF061A"/>
    <w:rsid w:val="00C118C7"/>
    <w:rsid w:val="00C20E9C"/>
    <w:rsid w:val="00C219AE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64AB5"/>
    <w:rsid w:val="00E8405E"/>
    <w:rsid w:val="00E96C41"/>
    <w:rsid w:val="00E96CFE"/>
    <w:rsid w:val="00EA5338"/>
    <w:rsid w:val="00EC2645"/>
    <w:rsid w:val="00ED761A"/>
    <w:rsid w:val="00EE0DB6"/>
    <w:rsid w:val="00EF3EF4"/>
    <w:rsid w:val="00EF7706"/>
    <w:rsid w:val="00F20CF6"/>
    <w:rsid w:val="00F2667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F94-145B-40D3-A002-8B88E8C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188</cp:revision>
  <cp:lastPrinted>2020-02-01T10:22:00Z</cp:lastPrinted>
  <dcterms:created xsi:type="dcterms:W3CDTF">2019-08-24T15:07:00Z</dcterms:created>
  <dcterms:modified xsi:type="dcterms:W3CDTF">2020-02-01T10:24:00Z</dcterms:modified>
</cp:coreProperties>
</file>